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CD" w:rsidRDefault="00DF63C1" w:rsidP="00C469CD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7E5CB" wp14:editId="4F6750E5">
            <wp:simplePos x="0" y="0"/>
            <wp:positionH relativeFrom="margin">
              <wp:posOffset>5534025</wp:posOffset>
            </wp:positionH>
            <wp:positionV relativeFrom="margin">
              <wp:posOffset>112395</wp:posOffset>
            </wp:positionV>
            <wp:extent cx="904875" cy="752475"/>
            <wp:effectExtent l="0" t="0" r="9525" b="9525"/>
            <wp:wrapSquare wrapText="bothSides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F4"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 w:rsidR="00305EF4" w:rsidRPr="00305EF4">
        <w:rPr>
          <w:noProof/>
        </w:rPr>
        <w:t xml:space="preserve">                                                                         </w:t>
      </w:r>
      <w:r w:rsidR="00C469CD">
        <w:rPr>
          <w:noProof/>
        </w:rPr>
        <w:t xml:space="preserve">       </w:t>
      </w:r>
      <w:proofErr w:type="spellStart"/>
      <w:r w:rsidR="00C469CD" w:rsidRPr="00C469CD">
        <w:rPr>
          <w:b/>
        </w:rPr>
        <w:t>Shareelyn</w:t>
      </w:r>
      <w:proofErr w:type="spellEnd"/>
    </w:p>
    <w:p w:rsidR="00B303AD" w:rsidRDefault="00B303AD" w:rsidP="00C469CD">
      <w:pPr>
        <w:rPr>
          <w:noProof/>
        </w:rPr>
      </w:pPr>
      <w:hyperlink r:id="rId8" w:history="1">
        <w:r w:rsidRPr="006C0D87">
          <w:rPr>
            <w:rStyle w:val="Hyperlink"/>
            <w:b/>
          </w:rPr>
          <w:t>Shareelyn.339783@2freemail.com</w:t>
        </w:r>
      </w:hyperlink>
      <w:r>
        <w:rPr>
          <w:b/>
        </w:rPr>
        <w:t xml:space="preserve"> </w:t>
      </w:r>
      <w:bookmarkStart w:id="0" w:name="_GoBack"/>
      <w:bookmarkEnd w:id="0"/>
    </w:p>
    <w:p w:rsidR="00305EF4" w:rsidRDefault="00213FCB" w:rsidP="00C469CD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8E6796" w:rsidRPr="006C2F43" w:rsidRDefault="004A5CF3" w:rsidP="006C2F4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6C2F43">
        <w:rPr>
          <w:sz w:val="20"/>
        </w:rPr>
        <w:t>OBJECTIVE</w:t>
      </w:r>
    </w:p>
    <w:p w:rsidR="006449A8" w:rsidRDefault="004A5CF3" w:rsidP="004242D8">
      <w:pPr>
        <w:shd w:val="clear" w:color="auto" w:fill="FFFFFF"/>
        <w:spacing w:line="253" w:lineRule="atLeast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To secure a </w:t>
      </w:r>
      <w:r w:rsidR="004242D8">
        <w:rPr>
          <w:color w:val="000000"/>
          <w:sz w:val="20"/>
          <w:szCs w:val="20"/>
        </w:rPr>
        <w:t>Managerial position in a high-volume store with strong growth potential.</w:t>
      </w:r>
      <w:proofErr w:type="gramEnd"/>
    </w:p>
    <w:p w:rsidR="004242D8" w:rsidRDefault="004242D8" w:rsidP="004242D8">
      <w:pPr>
        <w:shd w:val="clear" w:color="auto" w:fill="FFFFFF"/>
        <w:spacing w:line="253" w:lineRule="atLeast"/>
        <w:jc w:val="both"/>
        <w:rPr>
          <w:sz w:val="20"/>
        </w:rPr>
      </w:pPr>
    </w:p>
    <w:p w:rsidR="00191278" w:rsidRDefault="004242D8" w:rsidP="006C2F4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CORE COMPETENCIES</w:t>
      </w:r>
    </w:p>
    <w:p w:rsidR="004242D8" w:rsidRDefault="004242D8" w:rsidP="006C2F43">
      <w:pPr>
        <w:ind w:firstLine="720"/>
        <w:jc w:val="both"/>
        <w:rPr>
          <w:sz w:val="20"/>
          <w:szCs w:val="20"/>
        </w:rPr>
      </w:pPr>
      <w:proofErr w:type="gramStart"/>
      <w:r w:rsidRPr="00EC72AB">
        <w:rPr>
          <w:sz w:val="20"/>
          <w:szCs w:val="20"/>
        </w:rPr>
        <w:t>•</w:t>
      </w:r>
      <w:r w:rsidR="006C2F43">
        <w:rPr>
          <w:sz w:val="20"/>
          <w:szCs w:val="20"/>
        </w:rPr>
        <w:t xml:space="preserve">  </w:t>
      </w:r>
      <w:r>
        <w:rPr>
          <w:sz w:val="20"/>
          <w:szCs w:val="20"/>
        </w:rPr>
        <w:t>Outstanding</w:t>
      </w:r>
      <w:proofErr w:type="gramEnd"/>
      <w:r>
        <w:rPr>
          <w:sz w:val="20"/>
          <w:szCs w:val="20"/>
        </w:rPr>
        <w:t xml:space="preserve"> Customer Experience </w:t>
      </w:r>
      <w:r>
        <w:rPr>
          <w:sz w:val="20"/>
          <w:szCs w:val="20"/>
        </w:rPr>
        <w:tab/>
      </w:r>
      <w:r w:rsidR="006C2F43">
        <w:rPr>
          <w:sz w:val="20"/>
          <w:szCs w:val="20"/>
        </w:rPr>
        <w:tab/>
      </w:r>
      <w:r w:rsidR="006C2F43">
        <w:rPr>
          <w:sz w:val="20"/>
          <w:szCs w:val="20"/>
        </w:rPr>
        <w:tab/>
      </w:r>
      <w:r w:rsidR="006C2F43">
        <w:rPr>
          <w:sz w:val="20"/>
          <w:szCs w:val="20"/>
        </w:rPr>
        <w:tab/>
      </w:r>
      <w:r w:rsidRPr="00EC72AB">
        <w:rPr>
          <w:sz w:val="20"/>
          <w:szCs w:val="20"/>
        </w:rPr>
        <w:t>•</w:t>
      </w:r>
      <w:r w:rsidR="006C2F43">
        <w:rPr>
          <w:sz w:val="20"/>
          <w:szCs w:val="20"/>
        </w:rPr>
        <w:t xml:space="preserve">  </w:t>
      </w:r>
      <w:r>
        <w:rPr>
          <w:sz w:val="20"/>
          <w:szCs w:val="20"/>
        </w:rPr>
        <w:t>Motivational Team Leade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2F43" w:rsidRDefault="004242D8" w:rsidP="006C2F43">
      <w:pPr>
        <w:ind w:firstLine="720"/>
        <w:jc w:val="both"/>
        <w:rPr>
          <w:sz w:val="20"/>
          <w:szCs w:val="20"/>
        </w:rPr>
      </w:pPr>
      <w:proofErr w:type="gramStart"/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 Budgeting</w:t>
      </w:r>
      <w:proofErr w:type="gramEnd"/>
      <w:r>
        <w:rPr>
          <w:sz w:val="20"/>
          <w:szCs w:val="20"/>
        </w:rPr>
        <w:t xml:space="preserve"> / Profit &amp; Loss Man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2F43" w:rsidRPr="00EC72AB">
        <w:rPr>
          <w:sz w:val="20"/>
          <w:szCs w:val="20"/>
        </w:rPr>
        <w:t>•</w:t>
      </w:r>
      <w:r w:rsidR="006C2F43">
        <w:rPr>
          <w:sz w:val="20"/>
          <w:szCs w:val="20"/>
        </w:rPr>
        <w:t xml:space="preserve">  Promotions &amp; Upselling</w:t>
      </w:r>
    </w:p>
    <w:p w:rsidR="006C2F43" w:rsidRDefault="006C2F43" w:rsidP="006C2F43">
      <w:pPr>
        <w:ind w:left="720"/>
        <w:jc w:val="both"/>
        <w:rPr>
          <w:sz w:val="20"/>
          <w:szCs w:val="20"/>
        </w:rPr>
      </w:pPr>
      <w:proofErr w:type="gramStart"/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 Integrated</w:t>
      </w:r>
      <w:proofErr w:type="gramEnd"/>
      <w:r>
        <w:rPr>
          <w:sz w:val="20"/>
          <w:szCs w:val="20"/>
        </w:rPr>
        <w:t xml:space="preserve"> Inventory Cont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72AB">
        <w:rPr>
          <w:sz w:val="20"/>
          <w:szCs w:val="20"/>
        </w:rPr>
        <w:t>•</w:t>
      </w:r>
      <w:r w:rsidR="0023611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Cost Reduction and Waste Management   </w:t>
      </w:r>
    </w:p>
    <w:p w:rsidR="004242D8" w:rsidRPr="006C2F43" w:rsidRDefault="006C2F43" w:rsidP="006C2F43">
      <w:pPr>
        <w:ind w:left="720"/>
        <w:jc w:val="both"/>
        <w:rPr>
          <w:sz w:val="20"/>
          <w:szCs w:val="20"/>
        </w:rPr>
      </w:pPr>
      <w:proofErr w:type="gramStart"/>
      <w:r w:rsidRPr="00EC72AB">
        <w:rPr>
          <w:sz w:val="20"/>
          <w:szCs w:val="20"/>
        </w:rPr>
        <w:t>•</w:t>
      </w:r>
      <w:r w:rsidR="00236110">
        <w:rPr>
          <w:sz w:val="20"/>
          <w:szCs w:val="20"/>
        </w:rPr>
        <w:t xml:space="preserve">  </w:t>
      </w:r>
      <w:r>
        <w:rPr>
          <w:sz w:val="20"/>
          <w:szCs w:val="20"/>
        </w:rPr>
        <w:t>Vendor</w:t>
      </w:r>
      <w:proofErr w:type="gramEnd"/>
      <w:r>
        <w:rPr>
          <w:sz w:val="20"/>
          <w:szCs w:val="20"/>
        </w:rPr>
        <w:t xml:space="preserve"> Management &amp; Negoti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72AB">
        <w:rPr>
          <w:sz w:val="20"/>
          <w:szCs w:val="20"/>
        </w:rPr>
        <w:t>•</w:t>
      </w:r>
      <w:r w:rsidR="00236110">
        <w:rPr>
          <w:sz w:val="20"/>
          <w:szCs w:val="20"/>
        </w:rPr>
        <w:t xml:space="preserve">  </w:t>
      </w:r>
      <w:r>
        <w:rPr>
          <w:sz w:val="20"/>
          <w:szCs w:val="20"/>
        </w:rPr>
        <w:t>Safety and Sanitation Compliance</w:t>
      </w:r>
    </w:p>
    <w:p w:rsidR="00C856B8" w:rsidRDefault="00C856B8" w:rsidP="00C856B8">
      <w:pPr>
        <w:pStyle w:val="Heading1"/>
        <w:jc w:val="both"/>
        <w:rPr>
          <w:sz w:val="20"/>
        </w:rPr>
      </w:pPr>
    </w:p>
    <w:p w:rsidR="008E6796" w:rsidRDefault="008E6796" w:rsidP="006C2F4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CAREER SUMMARY</w:t>
      </w:r>
    </w:p>
    <w:p w:rsidR="00DF63C1" w:rsidRDefault="00DF63C1" w:rsidP="00C856B8">
      <w:pPr>
        <w:jc w:val="both"/>
      </w:pPr>
    </w:p>
    <w:p w:rsidR="00C36BED" w:rsidRPr="00C469CD" w:rsidRDefault="008C4C1F" w:rsidP="00C856B8">
      <w:pPr>
        <w:jc w:val="both"/>
        <w:rPr>
          <w:sz w:val="20"/>
        </w:rPr>
      </w:pPr>
      <w:r>
        <w:rPr>
          <w:b/>
          <w:sz w:val="20"/>
        </w:rPr>
        <w:t xml:space="preserve">Senior </w:t>
      </w:r>
      <w:r w:rsidR="00A63322">
        <w:rPr>
          <w:b/>
          <w:sz w:val="20"/>
        </w:rPr>
        <w:t>Restaurant</w:t>
      </w:r>
      <w:r w:rsidR="00C36BED">
        <w:rPr>
          <w:b/>
          <w:sz w:val="20"/>
        </w:rPr>
        <w:t xml:space="preserve"> </w:t>
      </w:r>
      <w:r w:rsidR="00513654">
        <w:rPr>
          <w:b/>
          <w:sz w:val="20"/>
        </w:rPr>
        <w:t>Manager</w:t>
      </w:r>
      <w:r w:rsidR="00A63322">
        <w:rPr>
          <w:b/>
          <w:sz w:val="20"/>
        </w:rPr>
        <w:t xml:space="preserve"> </w:t>
      </w:r>
      <w:proofErr w:type="gramStart"/>
      <w:r w:rsidR="00A63322">
        <w:rPr>
          <w:b/>
          <w:sz w:val="20"/>
        </w:rPr>
        <w:t xml:space="preserve">( </w:t>
      </w:r>
      <w:proofErr w:type="spellStart"/>
      <w:r w:rsidR="00F70C7F">
        <w:rPr>
          <w:b/>
          <w:sz w:val="20"/>
        </w:rPr>
        <w:t>freezone</w:t>
      </w:r>
      <w:proofErr w:type="spellEnd"/>
      <w:proofErr w:type="gramEnd"/>
      <w:r w:rsidR="00F70C7F">
        <w:rPr>
          <w:b/>
          <w:sz w:val="20"/>
        </w:rPr>
        <w:t xml:space="preserve"> </w:t>
      </w:r>
      <w:r w:rsidR="00DF63C1">
        <w:rPr>
          <w:b/>
          <w:sz w:val="20"/>
        </w:rPr>
        <w:t>visa</w:t>
      </w:r>
      <w:r w:rsidR="00A63322">
        <w:rPr>
          <w:b/>
          <w:sz w:val="20"/>
        </w:rPr>
        <w:t xml:space="preserve"> </w:t>
      </w:r>
      <w:r w:rsidR="00040C89">
        <w:rPr>
          <w:b/>
          <w:sz w:val="20"/>
        </w:rPr>
        <w:t>)</w:t>
      </w:r>
      <w:r w:rsidR="00C469CD">
        <w:rPr>
          <w:b/>
          <w:sz w:val="20"/>
        </w:rPr>
        <w:t xml:space="preserve"> </w:t>
      </w:r>
      <w:r w:rsidR="00C469CD" w:rsidRPr="00C469CD">
        <w:rPr>
          <w:sz w:val="20"/>
        </w:rPr>
        <w:t>in</w:t>
      </w:r>
      <w:r w:rsidR="00C469CD">
        <w:rPr>
          <w:b/>
          <w:sz w:val="20"/>
        </w:rPr>
        <w:t xml:space="preserve"> </w:t>
      </w:r>
      <w:proofErr w:type="spellStart"/>
      <w:r w:rsidR="00C469CD">
        <w:rPr>
          <w:sz w:val="20"/>
        </w:rPr>
        <w:t>Panos</w:t>
      </w:r>
      <w:proofErr w:type="spellEnd"/>
      <w:r w:rsidR="00C469CD">
        <w:rPr>
          <w:sz w:val="20"/>
        </w:rPr>
        <w:t xml:space="preserve"> French Restaurant and Café, Dubai </w:t>
      </w:r>
      <w:r w:rsidR="00C504F2">
        <w:rPr>
          <w:sz w:val="20"/>
        </w:rPr>
        <w:t>from</w:t>
      </w:r>
      <w:r w:rsidR="00DF63C1">
        <w:rPr>
          <w:sz w:val="20"/>
        </w:rPr>
        <w:t xml:space="preserve"> Sept.</w:t>
      </w:r>
      <w:r w:rsidR="00C36BED" w:rsidRPr="00C469CD">
        <w:rPr>
          <w:sz w:val="20"/>
        </w:rPr>
        <w:t xml:space="preserve"> 2015 </w:t>
      </w:r>
      <w:r w:rsidR="00DD0DC0">
        <w:rPr>
          <w:sz w:val="20"/>
        </w:rPr>
        <w:t>to Jan</w:t>
      </w:r>
      <w:r w:rsidR="00DF63C1">
        <w:rPr>
          <w:sz w:val="20"/>
        </w:rPr>
        <w:t>.</w:t>
      </w:r>
      <w:r w:rsidR="00A97974">
        <w:rPr>
          <w:sz w:val="20"/>
        </w:rPr>
        <w:t xml:space="preserve"> 2017</w:t>
      </w:r>
    </w:p>
    <w:p w:rsidR="00D54696" w:rsidRPr="00236110" w:rsidRDefault="00D54696" w:rsidP="00D54696">
      <w:pPr>
        <w:jc w:val="both"/>
        <w:rPr>
          <w:i/>
          <w:sz w:val="20"/>
          <w:u w:val="single"/>
        </w:rPr>
      </w:pPr>
      <w:r w:rsidRPr="00236110">
        <w:rPr>
          <w:i/>
          <w:sz w:val="20"/>
          <w:u w:val="single"/>
        </w:rPr>
        <w:t xml:space="preserve">Key </w:t>
      </w:r>
      <w:r w:rsidR="006C2F43" w:rsidRPr="00236110">
        <w:rPr>
          <w:i/>
          <w:sz w:val="20"/>
          <w:u w:val="single"/>
        </w:rPr>
        <w:t>Accomplishments:</w:t>
      </w:r>
    </w:p>
    <w:p w:rsidR="00D54696" w:rsidRPr="00C36BED" w:rsidRDefault="00D54696" w:rsidP="00D54696">
      <w:pPr>
        <w:jc w:val="both"/>
      </w:pPr>
      <w:r w:rsidRPr="00EC72AB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Increased sales by 10% through </w:t>
      </w:r>
      <w:r w:rsidR="002959E0">
        <w:rPr>
          <w:sz w:val="20"/>
          <w:szCs w:val="20"/>
        </w:rPr>
        <w:t>in store incentive program</w:t>
      </w:r>
    </w:p>
    <w:p w:rsidR="00C856B8" w:rsidRDefault="00C36BED" w:rsidP="00D54696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 xml:space="preserve">• </w:t>
      </w:r>
      <w:r w:rsidR="00D54696">
        <w:rPr>
          <w:sz w:val="20"/>
          <w:szCs w:val="20"/>
        </w:rPr>
        <w:t>Reduced food cost</w:t>
      </w:r>
      <w:r w:rsidR="005C7FF1">
        <w:rPr>
          <w:sz w:val="20"/>
          <w:szCs w:val="20"/>
        </w:rPr>
        <w:t xml:space="preserve">s by </w:t>
      </w:r>
      <w:r w:rsidR="002959E0">
        <w:rPr>
          <w:sz w:val="20"/>
          <w:szCs w:val="20"/>
        </w:rPr>
        <w:t>11</w:t>
      </w:r>
      <w:r w:rsidR="00754482">
        <w:rPr>
          <w:sz w:val="20"/>
          <w:szCs w:val="20"/>
        </w:rPr>
        <w:t>% through</w:t>
      </w:r>
      <w:r w:rsidR="00D54696">
        <w:rPr>
          <w:sz w:val="20"/>
          <w:szCs w:val="20"/>
        </w:rPr>
        <w:t xml:space="preserve"> identifying and eliminating inventory issues and streamlining the menu. </w:t>
      </w:r>
    </w:p>
    <w:p w:rsidR="002959E0" w:rsidRPr="002959E0" w:rsidRDefault="002959E0" w:rsidP="00D54696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Less</w:t>
      </w:r>
      <w:r w:rsidR="00754482">
        <w:rPr>
          <w:sz w:val="20"/>
          <w:szCs w:val="20"/>
        </w:rPr>
        <w:t>ened operating cost about</w:t>
      </w:r>
      <w:r>
        <w:rPr>
          <w:sz w:val="20"/>
          <w:szCs w:val="20"/>
        </w:rPr>
        <w:t xml:space="preserve"> 5% </w:t>
      </w:r>
      <w:r w:rsidR="00754482">
        <w:rPr>
          <w:sz w:val="20"/>
          <w:szCs w:val="20"/>
        </w:rPr>
        <w:t>by</w:t>
      </w:r>
      <w:r>
        <w:rPr>
          <w:sz w:val="20"/>
          <w:szCs w:val="20"/>
        </w:rPr>
        <w:t xml:space="preserve"> reducing frequency of stocks delivery and keeping an eye with controllable items.</w:t>
      </w:r>
    </w:p>
    <w:p w:rsidR="007F13DC" w:rsidRDefault="007F13DC" w:rsidP="00C469CD">
      <w:pPr>
        <w:jc w:val="both"/>
        <w:rPr>
          <w:b/>
          <w:sz w:val="20"/>
        </w:rPr>
      </w:pPr>
    </w:p>
    <w:p w:rsidR="00C469CD" w:rsidRDefault="006E6210" w:rsidP="00C469CD">
      <w:pPr>
        <w:jc w:val="both"/>
        <w:rPr>
          <w:sz w:val="20"/>
        </w:rPr>
      </w:pPr>
      <w:r>
        <w:rPr>
          <w:b/>
          <w:sz w:val="20"/>
        </w:rPr>
        <w:t>Restaurant Manager</w:t>
      </w:r>
      <w:r w:rsidR="00C469CD">
        <w:rPr>
          <w:b/>
          <w:sz w:val="20"/>
        </w:rPr>
        <w:t xml:space="preserve"> </w:t>
      </w:r>
      <w:r w:rsidR="00C469CD">
        <w:rPr>
          <w:sz w:val="20"/>
        </w:rPr>
        <w:t>in</w:t>
      </w:r>
      <w:r w:rsidR="00C469CD">
        <w:rPr>
          <w:b/>
          <w:sz w:val="20"/>
        </w:rPr>
        <w:t xml:space="preserve"> </w:t>
      </w:r>
      <w:r w:rsidR="00C469CD">
        <w:rPr>
          <w:sz w:val="20"/>
        </w:rPr>
        <w:t>Marry Brown Restaurant, Dubai UAE</w:t>
      </w:r>
      <w:r w:rsidR="00C504F2">
        <w:rPr>
          <w:sz w:val="20"/>
        </w:rPr>
        <w:t xml:space="preserve"> from</w:t>
      </w:r>
      <w:r w:rsidR="00C469CD">
        <w:rPr>
          <w:sz w:val="20"/>
        </w:rPr>
        <w:t xml:space="preserve"> March 2014</w:t>
      </w:r>
      <w:r w:rsidR="00C469CD" w:rsidRPr="00EF591C">
        <w:rPr>
          <w:sz w:val="20"/>
        </w:rPr>
        <w:t xml:space="preserve"> </w:t>
      </w:r>
      <w:r w:rsidR="00C469CD">
        <w:rPr>
          <w:sz w:val="20"/>
        </w:rPr>
        <w:t xml:space="preserve">to </w:t>
      </w:r>
      <w:r w:rsidR="00917029">
        <w:rPr>
          <w:sz w:val="20"/>
        </w:rPr>
        <w:t>August</w:t>
      </w:r>
      <w:r w:rsidR="00C469CD">
        <w:rPr>
          <w:sz w:val="20"/>
        </w:rPr>
        <w:t xml:space="preserve"> 2015</w:t>
      </w:r>
    </w:p>
    <w:p w:rsidR="00C469CD" w:rsidRPr="00236110" w:rsidRDefault="00C469CD" w:rsidP="00C469CD">
      <w:pPr>
        <w:jc w:val="both"/>
        <w:rPr>
          <w:i/>
          <w:sz w:val="20"/>
          <w:u w:val="single"/>
        </w:rPr>
      </w:pPr>
      <w:r w:rsidRPr="00236110">
        <w:rPr>
          <w:i/>
          <w:sz w:val="20"/>
          <w:u w:val="single"/>
        </w:rPr>
        <w:t>Key Accomplishments:</w:t>
      </w:r>
    </w:p>
    <w:p w:rsidR="00C469CD" w:rsidRDefault="00C469CD" w:rsidP="00C469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 xml:space="preserve">• </w:t>
      </w:r>
      <w:r>
        <w:rPr>
          <w:sz w:val="20"/>
          <w:szCs w:val="20"/>
        </w:rPr>
        <w:t>Achieved the highest sales ev</w:t>
      </w:r>
      <w:r w:rsidR="00FA0A3A">
        <w:rPr>
          <w:sz w:val="20"/>
          <w:szCs w:val="20"/>
        </w:rPr>
        <w:t>er for fiscal year 2014 to 2015, augmented sales by 30% from previous year.</w:t>
      </w:r>
    </w:p>
    <w:p w:rsidR="00C469CD" w:rsidRDefault="00C469CD" w:rsidP="00C469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Managed the highest volume restaurant in Dubai.</w:t>
      </w:r>
    </w:p>
    <w:p w:rsidR="00C469CD" w:rsidRDefault="00C469CD" w:rsidP="00C469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Increased the delivery transaction by 40%</w:t>
      </w:r>
      <w:r w:rsidR="00D400D1">
        <w:rPr>
          <w:sz w:val="20"/>
          <w:szCs w:val="20"/>
        </w:rPr>
        <w:t>.</w:t>
      </w:r>
    </w:p>
    <w:p w:rsidR="00404B6F" w:rsidRDefault="00C469CD" w:rsidP="00C469CD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454409">
        <w:rPr>
          <w:sz w:val="20"/>
          <w:szCs w:val="20"/>
        </w:rPr>
        <w:t>Increased average check by 8%, created</w:t>
      </w:r>
      <w:r w:rsidR="00FA0A3A">
        <w:rPr>
          <w:sz w:val="20"/>
          <w:szCs w:val="20"/>
        </w:rPr>
        <w:t xml:space="preserve"> </w:t>
      </w:r>
      <w:r w:rsidR="00454409">
        <w:rPr>
          <w:sz w:val="20"/>
          <w:szCs w:val="20"/>
        </w:rPr>
        <w:t>upsize quantity15</w:t>
      </w:r>
      <w:r w:rsidR="00404B6F">
        <w:rPr>
          <w:sz w:val="20"/>
          <w:szCs w:val="20"/>
        </w:rPr>
        <w:t xml:space="preserve"> times </w:t>
      </w:r>
      <w:r w:rsidR="00454409">
        <w:rPr>
          <w:sz w:val="20"/>
          <w:szCs w:val="20"/>
        </w:rPr>
        <w:t>higher</w:t>
      </w:r>
      <w:r w:rsidR="00404B6F">
        <w:rPr>
          <w:sz w:val="20"/>
          <w:szCs w:val="20"/>
        </w:rPr>
        <w:t>.</w:t>
      </w:r>
    </w:p>
    <w:p w:rsidR="009E46B8" w:rsidRDefault="00404B6F" w:rsidP="00C856B8">
      <w:pPr>
        <w:jc w:val="both"/>
        <w:rPr>
          <w:b/>
          <w:sz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Reduced the prime cost by 5% throu</w:t>
      </w:r>
      <w:r w:rsidR="00C504F2">
        <w:rPr>
          <w:sz w:val="20"/>
          <w:szCs w:val="20"/>
        </w:rPr>
        <w:t>gh more efficient scheduling,</w:t>
      </w:r>
      <w:r>
        <w:rPr>
          <w:sz w:val="20"/>
          <w:szCs w:val="20"/>
        </w:rPr>
        <w:t xml:space="preserve"> food cost reduction</w:t>
      </w:r>
      <w:r w:rsidR="00C504F2">
        <w:rPr>
          <w:sz w:val="20"/>
          <w:szCs w:val="20"/>
        </w:rPr>
        <w:t xml:space="preserve"> and well negotiated repairs.</w:t>
      </w:r>
      <w:r w:rsidR="00531B70">
        <w:rPr>
          <w:b/>
          <w:sz w:val="20"/>
        </w:rPr>
        <w:tab/>
      </w:r>
      <w:r w:rsidR="00531B70">
        <w:rPr>
          <w:b/>
          <w:sz w:val="20"/>
        </w:rPr>
        <w:tab/>
      </w:r>
      <w:r w:rsidR="00531B70">
        <w:rPr>
          <w:b/>
          <w:sz w:val="20"/>
        </w:rPr>
        <w:tab/>
      </w:r>
      <w:r w:rsidR="00754482">
        <w:rPr>
          <w:sz w:val="20"/>
          <w:szCs w:val="20"/>
        </w:rPr>
        <w:t>.</w:t>
      </w:r>
    </w:p>
    <w:p w:rsidR="00C469CD" w:rsidRDefault="00917029" w:rsidP="00C469CD">
      <w:pPr>
        <w:jc w:val="both"/>
        <w:rPr>
          <w:sz w:val="20"/>
        </w:rPr>
      </w:pPr>
      <w:r>
        <w:rPr>
          <w:b/>
          <w:sz w:val="20"/>
        </w:rPr>
        <w:t>Retail Area</w:t>
      </w:r>
      <w:r w:rsidR="006D5A37">
        <w:rPr>
          <w:b/>
          <w:sz w:val="20"/>
        </w:rPr>
        <w:t xml:space="preserve"> Manager</w:t>
      </w:r>
      <w:r w:rsidR="00C469CD">
        <w:rPr>
          <w:b/>
          <w:sz w:val="20"/>
        </w:rPr>
        <w:t xml:space="preserve"> </w:t>
      </w:r>
      <w:r w:rsidR="00C469CD" w:rsidRPr="00C469CD">
        <w:rPr>
          <w:sz w:val="20"/>
        </w:rPr>
        <w:t xml:space="preserve">in </w:t>
      </w:r>
      <w:r w:rsidR="00C469CD" w:rsidRPr="00EF591C">
        <w:rPr>
          <w:sz w:val="20"/>
        </w:rPr>
        <w:t xml:space="preserve">Tomato Clothing </w:t>
      </w:r>
      <w:r w:rsidR="00C469CD">
        <w:rPr>
          <w:sz w:val="20"/>
        </w:rPr>
        <w:t xml:space="preserve">and Accessories, Philippines </w:t>
      </w:r>
      <w:r w:rsidR="00C504F2">
        <w:rPr>
          <w:sz w:val="20"/>
        </w:rPr>
        <w:t>from</w:t>
      </w:r>
      <w:r w:rsidR="00C469CD">
        <w:rPr>
          <w:sz w:val="20"/>
        </w:rPr>
        <w:t xml:space="preserve"> March 2012 to February </w:t>
      </w:r>
      <w:r w:rsidR="00C469CD" w:rsidRPr="00EF591C">
        <w:rPr>
          <w:sz w:val="20"/>
        </w:rPr>
        <w:t>201</w:t>
      </w:r>
      <w:r w:rsidR="00C469CD">
        <w:rPr>
          <w:sz w:val="20"/>
        </w:rPr>
        <w:t>4</w:t>
      </w:r>
    </w:p>
    <w:p w:rsidR="00C469CD" w:rsidRPr="00236110" w:rsidRDefault="00C469CD" w:rsidP="00C469CD">
      <w:pPr>
        <w:jc w:val="both"/>
        <w:rPr>
          <w:i/>
          <w:sz w:val="20"/>
          <w:u w:val="single"/>
        </w:rPr>
      </w:pPr>
      <w:r w:rsidRPr="00236110">
        <w:rPr>
          <w:i/>
          <w:sz w:val="20"/>
          <w:u w:val="single"/>
        </w:rPr>
        <w:t>Key Accomplishments</w:t>
      </w:r>
    </w:p>
    <w:p w:rsidR="00C469CD" w:rsidRDefault="00C469CD" w:rsidP="00C469CD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Boost </w:t>
      </w:r>
      <w:r w:rsidR="00C504F2">
        <w:rPr>
          <w:sz w:val="20"/>
          <w:szCs w:val="20"/>
        </w:rPr>
        <w:t xml:space="preserve">area </w:t>
      </w:r>
      <w:r>
        <w:rPr>
          <w:sz w:val="20"/>
          <w:szCs w:val="20"/>
        </w:rPr>
        <w:t>sales by 12% by maximizing transaction</w:t>
      </w:r>
      <w:r w:rsidR="00DF63C1">
        <w:rPr>
          <w:sz w:val="20"/>
          <w:szCs w:val="20"/>
        </w:rPr>
        <w:t>s</w:t>
      </w:r>
      <w:r>
        <w:rPr>
          <w:sz w:val="20"/>
          <w:szCs w:val="20"/>
        </w:rPr>
        <w:t xml:space="preserve"> through </w:t>
      </w:r>
      <w:r w:rsidR="00D400D1">
        <w:rPr>
          <w:sz w:val="20"/>
          <w:szCs w:val="20"/>
        </w:rPr>
        <w:t>promotions which aimed to increase</w:t>
      </w:r>
      <w:r>
        <w:rPr>
          <w:sz w:val="20"/>
          <w:szCs w:val="20"/>
        </w:rPr>
        <w:t xml:space="preserve"> average check.</w:t>
      </w:r>
    </w:p>
    <w:p w:rsidR="00C469CD" w:rsidRDefault="00C469CD" w:rsidP="00C469CD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Introduced new sales channel and ways to eliminate outdated stocks by</w:t>
      </w:r>
      <w:r w:rsidR="004C4DCE">
        <w:rPr>
          <w:sz w:val="20"/>
          <w:szCs w:val="20"/>
        </w:rPr>
        <w:t xml:space="preserve"> putting up kiosk in</w:t>
      </w:r>
      <w:r>
        <w:rPr>
          <w:sz w:val="20"/>
          <w:szCs w:val="20"/>
        </w:rPr>
        <w:t xml:space="preserve"> events and several companies.</w:t>
      </w:r>
    </w:p>
    <w:p w:rsidR="00D400D1" w:rsidRDefault="00D400D1" w:rsidP="00D400D1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Generated new dealers.</w:t>
      </w:r>
    </w:p>
    <w:p w:rsidR="00C469CD" w:rsidRDefault="00D400D1" w:rsidP="00C469CD">
      <w:pPr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Trim down shrinkage from 1% to .03% through intensified control measures.</w:t>
      </w:r>
    </w:p>
    <w:p w:rsidR="00531B70" w:rsidRDefault="00531B70" w:rsidP="00C856B8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28095D" w:rsidRPr="00EC72AB" w:rsidRDefault="001B2895" w:rsidP="0028095D">
      <w:pPr>
        <w:jc w:val="both"/>
        <w:rPr>
          <w:b/>
          <w:sz w:val="20"/>
        </w:rPr>
      </w:pPr>
      <w:r>
        <w:rPr>
          <w:b/>
          <w:sz w:val="20"/>
        </w:rPr>
        <w:t xml:space="preserve">Area </w:t>
      </w:r>
      <w:r w:rsidR="00DF5204">
        <w:rPr>
          <w:b/>
          <w:sz w:val="20"/>
        </w:rPr>
        <w:t>Manager</w:t>
      </w:r>
      <w:r w:rsidR="0028095D">
        <w:rPr>
          <w:b/>
          <w:sz w:val="20"/>
        </w:rPr>
        <w:t xml:space="preserve"> </w:t>
      </w:r>
      <w:r w:rsidR="0028095D" w:rsidRPr="0028095D">
        <w:rPr>
          <w:sz w:val="20"/>
        </w:rPr>
        <w:t>in</w:t>
      </w:r>
      <w:r w:rsidR="0028095D">
        <w:rPr>
          <w:b/>
          <w:sz w:val="20"/>
        </w:rPr>
        <w:t xml:space="preserve"> </w:t>
      </w:r>
      <w:r w:rsidR="0028095D" w:rsidRPr="00EC72AB">
        <w:rPr>
          <w:sz w:val="20"/>
        </w:rPr>
        <w:t>Seattle’s Best Coffee</w:t>
      </w:r>
      <w:r w:rsidR="0028095D">
        <w:rPr>
          <w:sz w:val="20"/>
        </w:rPr>
        <w:t xml:space="preserve"> shop, Philippines </w:t>
      </w:r>
      <w:r w:rsidR="00C504F2">
        <w:rPr>
          <w:sz w:val="20"/>
        </w:rPr>
        <w:t>from</w:t>
      </w:r>
      <w:r w:rsidR="0028095D">
        <w:rPr>
          <w:sz w:val="20"/>
        </w:rPr>
        <w:t xml:space="preserve"> July 2009 to</w:t>
      </w:r>
      <w:r w:rsidR="0028095D" w:rsidRPr="00EC72AB">
        <w:rPr>
          <w:sz w:val="20"/>
        </w:rPr>
        <w:t xml:space="preserve"> </w:t>
      </w:r>
      <w:proofErr w:type="gramStart"/>
      <w:r w:rsidR="0028095D">
        <w:rPr>
          <w:sz w:val="20"/>
        </w:rPr>
        <w:t>February  2012</w:t>
      </w:r>
      <w:proofErr w:type="gramEnd"/>
    </w:p>
    <w:p w:rsidR="0028095D" w:rsidRPr="00236110" w:rsidRDefault="0028095D" w:rsidP="0028095D">
      <w:pPr>
        <w:jc w:val="both"/>
        <w:rPr>
          <w:i/>
          <w:sz w:val="20"/>
          <w:u w:val="single"/>
        </w:rPr>
      </w:pPr>
      <w:r w:rsidRPr="00236110">
        <w:rPr>
          <w:i/>
          <w:sz w:val="20"/>
          <w:u w:val="single"/>
        </w:rPr>
        <w:t>Key Accomplishments:</w:t>
      </w:r>
    </w:p>
    <w:p w:rsidR="00C469CD" w:rsidRDefault="0028095D" w:rsidP="00F765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 xml:space="preserve">• </w:t>
      </w:r>
      <w:r w:rsidR="00F7651D">
        <w:rPr>
          <w:sz w:val="20"/>
          <w:szCs w:val="20"/>
        </w:rPr>
        <w:t xml:space="preserve">Turn around negative </w:t>
      </w:r>
      <w:r w:rsidR="00A1341F">
        <w:rPr>
          <w:sz w:val="20"/>
          <w:szCs w:val="20"/>
        </w:rPr>
        <w:t xml:space="preserve">bottom line </w:t>
      </w:r>
      <w:r w:rsidR="00F7651D">
        <w:rPr>
          <w:sz w:val="20"/>
          <w:szCs w:val="20"/>
        </w:rPr>
        <w:t xml:space="preserve">outlet </w:t>
      </w:r>
      <w:r w:rsidR="00A1341F">
        <w:rPr>
          <w:sz w:val="20"/>
          <w:szCs w:val="20"/>
        </w:rPr>
        <w:t>in</w:t>
      </w:r>
      <w:r w:rsidR="00F7651D">
        <w:rPr>
          <w:sz w:val="20"/>
          <w:szCs w:val="20"/>
        </w:rPr>
        <w:t>to profitable one</w:t>
      </w:r>
      <w:r w:rsidR="00A1341F">
        <w:rPr>
          <w:sz w:val="20"/>
          <w:szCs w:val="20"/>
        </w:rPr>
        <w:t xml:space="preserve"> by increased in</w:t>
      </w:r>
      <w:r w:rsidR="00F7651D">
        <w:rPr>
          <w:sz w:val="20"/>
          <w:szCs w:val="20"/>
        </w:rPr>
        <w:t xml:space="preserve"> sales and cutting down </w:t>
      </w:r>
      <w:r w:rsidR="00A1341F">
        <w:rPr>
          <w:sz w:val="20"/>
          <w:szCs w:val="20"/>
        </w:rPr>
        <w:t>the expenditures</w:t>
      </w:r>
      <w:r w:rsidR="00F7651D">
        <w:rPr>
          <w:sz w:val="20"/>
          <w:szCs w:val="20"/>
        </w:rPr>
        <w:t xml:space="preserve">. </w:t>
      </w:r>
    </w:p>
    <w:p w:rsidR="00236110" w:rsidRDefault="00236110" w:rsidP="00F765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Consistently got 100% grade from mystery shoppers.</w:t>
      </w:r>
    </w:p>
    <w:p w:rsidR="00236110" w:rsidRDefault="00236110" w:rsidP="002361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1767D7">
        <w:rPr>
          <w:sz w:val="20"/>
          <w:szCs w:val="20"/>
        </w:rPr>
        <w:t>Stores handled received excellence awards.</w:t>
      </w:r>
    </w:p>
    <w:p w:rsidR="00236110" w:rsidRDefault="00236110" w:rsidP="00F765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Generated tie-ups with various companies which introduced additional sales channel.</w:t>
      </w:r>
    </w:p>
    <w:p w:rsidR="00746A15" w:rsidRDefault="00746A15" w:rsidP="00F765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72AB">
        <w:rPr>
          <w:sz w:val="20"/>
          <w:szCs w:val="20"/>
        </w:rPr>
        <w:t>•</w:t>
      </w:r>
      <w:r>
        <w:rPr>
          <w:sz w:val="20"/>
          <w:szCs w:val="20"/>
        </w:rPr>
        <w:t xml:space="preserve"> Developed numerous </w:t>
      </w:r>
      <w:r w:rsidR="006A685D">
        <w:rPr>
          <w:sz w:val="20"/>
          <w:szCs w:val="20"/>
        </w:rPr>
        <w:t>team members and became management trainees</w:t>
      </w:r>
      <w:r>
        <w:rPr>
          <w:sz w:val="20"/>
          <w:szCs w:val="20"/>
        </w:rPr>
        <w:t>.</w:t>
      </w:r>
    </w:p>
    <w:p w:rsidR="00236110" w:rsidRDefault="00236110" w:rsidP="00F7651D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5668D" w:rsidRPr="00531B70" w:rsidRDefault="00F00316" w:rsidP="00C856B8">
      <w:pPr>
        <w:jc w:val="both"/>
        <w:rPr>
          <w:b/>
          <w:sz w:val="20"/>
        </w:rPr>
      </w:pPr>
      <w:r>
        <w:rPr>
          <w:b/>
          <w:sz w:val="20"/>
        </w:rPr>
        <w:t>Branch Manager</w:t>
      </w:r>
      <w:r w:rsidR="0028095D">
        <w:rPr>
          <w:b/>
          <w:sz w:val="20"/>
        </w:rPr>
        <w:t xml:space="preserve"> </w:t>
      </w:r>
      <w:proofErr w:type="gramStart"/>
      <w:r w:rsidR="0028095D" w:rsidRPr="0028095D">
        <w:rPr>
          <w:sz w:val="20"/>
        </w:rPr>
        <w:t>in</w:t>
      </w:r>
      <w:r w:rsidR="0028095D">
        <w:rPr>
          <w:b/>
          <w:sz w:val="20"/>
        </w:rPr>
        <w:t xml:space="preserve"> </w:t>
      </w:r>
      <w:r w:rsidR="00531B70">
        <w:rPr>
          <w:b/>
          <w:sz w:val="20"/>
        </w:rPr>
        <w:t xml:space="preserve"> </w:t>
      </w:r>
      <w:r w:rsidRPr="00C14E61">
        <w:rPr>
          <w:sz w:val="20"/>
        </w:rPr>
        <w:t>Amici</w:t>
      </w:r>
      <w:proofErr w:type="gramEnd"/>
      <w:r w:rsidRPr="00C14E61">
        <w:rPr>
          <w:sz w:val="20"/>
        </w:rPr>
        <w:t xml:space="preserve"> Italian</w:t>
      </w:r>
      <w:r w:rsidR="004E1600">
        <w:rPr>
          <w:sz w:val="20"/>
        </w:rPr>
        <w:t xml:space="preserve"> Pizza</w:t>
      </w:r>
      <w:r w:rsidRPr="00C14E61">
        <w:rPr>
          <w:sz w:val="20"/>
        </w:rPr>
        <w:t xml:space="preserve"> Restaurant</w:t>
      </w:r>
      <w:r w:rsidR="0028095D">
        <w:rPr>
          <w:b/>
          <w:sz w:val="20"/>
        </w:rPr>
        <w:t xml:space="preserve"> </w:t>
      </w:r>
      <w:r w:rsidR="0028095D" w:rsidRPr="0028095D">
        <w:rPr>
          <w:sz w:val="20"/>
        </w:rPr>
        <w:t>f</w:t>
      </w:r>
      <w:r w:rsidR="00C504F2">
        <w:rPr>
          <w:sz w:val="20"/>
        </w:rPr>
        <w:t>rom</w:t>
      </w:r>
      <w:r w:rsidR="0028095D" w:rsidRPr="0028095D">
        <w:rPr>
          <w:sz w:val="20"/>
        </w:rPr>
        <w:t xml:space="preserve"> </w:t>
      </w:r>
      <w:r w:rsidR="00B5668D">
        <w:rPr>
          <w:sz w:val="20"/>
        </w:rPr>
        <w:t>May 2007 to July 200</w:t>
      </w:r>
      <w:r w:rsidR="00917029">
        <w:rPr>
          <w:sz w:val="20"/>
        </w:rPr>
        <w:t>9</w:t>
      </w:r>
    </w:p>
    <w:p w:rsidR="007F5BD6" w:rsidRPr="00531B70" w:rsidRDefault="005D3C55" w:rsidP="00C856B8">
      <w:pPr>
        <w:jc w:val="both"/>
        <w:rPr>
          <w:b/>
          <w:sz w:val="20"/>
        </w:rPr>
      </w:pPr>
      <w:r w:rsidRPr="005D3C55">
        <w:rPr>
          <w:b/>
          <w:sz w:val="20"/>
        </w:rPr>
        <w:t xml:space="preserve">Restaurant </w:t>
      </w:r>
      <w:r w:rsidR="00742556">
        <w:rPr>
          <w:b/>
          <w:sz w:val="20"/>
        </w:rPr>
        <w:t>Manager</w:t>
      </w:r>
      <w:r w:rsidR="005B1202">
        <w:rPr>
          <w:b/>
          <w:sz w:val="20"/>
        </w:rPr>
        <w:t xml:space="preserve"> </w:t>
      </w:r>
      <w:r w:rsidR="005B1202" w:rsidRPr="005B1202">
        <w:rPr>
          <w:sz w:val="20"/>
        </w:rPr>
        <w:t>in</w:t>
      </w:r>
      <w:r w:rsidR="00531B70">
        <w:rPr>
          <w:b/>
          <w:sz w:val="20"/>
        </w:rPr>
        <w:t xml:space="preserve"> </w:t>
      </w:r>
      <w:r w:rsidR="006E6210" w:rsidRPr="005D3C55">
        <w:rPr>
          <w:sz w:val="20"/>
        </w:rPr>
        <w:t>Pancake House</w:t>
      </w:r>
      <w:r w:rsidR="00EE671C">
        <w:rPr>
          <w:sz w:val="20"/>
        </w:rPr>
        <w:t xml:space="preserve"> Restaurant </w:t>
      </w:r>
      <w:proofErr w:type="gramStart"/>
      <w:r w:rsidR="00EE671C">
        <w:rPr>
          <w:sz w:val="20"/>
        </w:rPr>
        <w:t>( Happy</w:t>
      </w:r>
      <w:proofErr w:type="gramEnd"/>
      <w:r w:rsidR="00EE671C">
        <w:rPr>
          <w:sz w:val="20"/>
        </w:rPr>
        <w:t xml:space="preserve"> </w:t>
      </w:r>
      <w:proofErr w:type="spellStart"/>
      <w:r w:rsidR="00EE671C">
        <w:rPr>
          <w:sz w:val="20"/>
        </w:rPr>
        <w:t>Frens</w:t>
      </w:r>
      <w:proofErr w:type="spellEnd"/>
      <w:r w:rsidR="00EE671C">
        <w:rPr>
          <w:sz w:val="20"/>
        </w:rPr>
        <w:t xml:space="preserve"> Inc.)</w:t>
      </w:r>
      <w:r w:rsidR="006E6210">
        <w:rPr>
          <w:sz w:val="20"/>
        </w:rPr>
        <w:t>, Philippines</w:t>
      </w:r>
      <w:r w:rsidR="0060038D">
        <w:rPr>
          <w:sz w:val="20"/>
        </w:rPr>
        <w:t xml:space="preserve"> </w:t>
      </w:r>
      <w:r w:rsidR="0028095D" w:rsidRPr="0028095D">
        <w:rPr>
          <w:sz w:val="20"/>
        </w:rPr>
        <w:t>f</w:t>
      </w:r>
      <w:r w:rsidR="00C504F2">
        <w:rPr>
          <w:sz w:val="20"/>
        </w:rPr>
        <w:t>rom</w:t>
      </w:r>
      <w:r w:rsidR="0028095D" w:rsidRPr="0028095D">
        <w:rPr>
          <w:sz w:val="20"/>
        </w:rPr>
        <w:t xml:space="preserve"> </w:t>
      </w:r>
      <w:r w:rsidR="007F5BD6" w:rsidRPr="005D3C55">
        <w:rPr>
          <w:sz w:val="20"/>
        </w:rPr>
        <w:t>December 2003 to May 2007</w:t>
      </w:r>
    </w:p>
    <w:p w:rsidR="006E6210" w:rsidRPr="00531B70" w:rsidRDefault="006529A9" w:rsidP="00C856B8">
      <w:pPr>
        <w:jc w:val="both"/>
        <w:rPr>
          <w:b/>
          <w:sz w:val="20"/>
        </w:rPr>
      </w:pPr>
      <w:r>
        <w:rPr>
          <w:b/>
          <w:sz w:val="20"/>
        </w:rPr>
        <w:t xml:space="preserve">Retail </w:t>
      </w:r>
      <w:r w:rsidR="00917029">
        <w:rPr>
          <w:b/>
          <w:sz w:val="20"/>
        </w:rPr>
        <w:t xml:space="preserve">Store </w:t>
      </w:r>
      <w:r>
        <w:rPr>
          <w:b/>
          <w:sz w:val="20"/>
        </w:rPr>
        <w:t>Manager</w:t>
      </w:r>
      <w:r w:rsidR="0060038D">
        <w:rPr>
          <w:b/>
          <w:sz w:val="20"/>
        </w:rPr>
        <w:t xml:space="preserve"> </w:t>
      </w:r>
      <w:r w:rsidR="0060038D" w:rsidRPr="0060038D">
        <w:rPr>
          <w:sz w:val="20"/>
        </w:rPr>
        <w:t>in</w:t>
      </w:r>
      <w:r w:rsidR="00531B70">
        <w:rPr>
          <w:b/>
          <w:sz w:val="20"/>
        </w:rPr>
        <w:t xml:space="preserve"> </w:t>
      </w:r>
      <w:r>
        <w:rPr>
          <w:sz w:val="20"/>
        </w:rPr>
        <w:t>Smart Shop</w:t>
      </w:r>
      <w:r w:rsidR="006E6210">
        <w:rPr>
          <w:sz w:val="20"/>
        </w:rPr>
        <w:t xml:space="preserve">, </w:t>
      </w:r>
      <w:proofErr w:type="gramStart"/>
      <w:r w:rsidR="006E6210">
        <w:rPr>
          <w:sz w:val="20"/>
        </w:rPr>
        <w:t>Philippines</w:t>
      </w:r>
      <w:r w:rsidR="000D7B4E">
        <w:rPr>
          <w:sz w:val="20"/>
        </w:rPr>
        <w:t xml:space="preserve"> </w:t>
      </w:r>
      <w:r w:rsidR="0060038D">
        <w:rPr>
          <w:b/>
          <w:sz w:val="20"/>
        </w:rPr>
        <w:t xml:space="preserve"> </w:t>
      </w:r>
      <w:r w:rsidR="0060038D" w:rsidRPr="0060038D">
        <w:rPr>
          <w:sz w:val="20"/>
        </w:rPr>
        <w:t>f</w:t>
      </w:r>
      <w:r w:rsidR="00C504F2">
        <w:rPr>
          <w:sz w:val="20"/>
        </w:rPr>
        <w:t>rom</w:t>
      </w:r>
      <w:proofErr w:type="gramEnd"/>
      <w:r w:rsidR="00531B70">
        <w:rPr>
          <w:b/>
          <w:sz w:val="20"/>
        </w:rPr>
        <w:t xml:space="preserve"> </w:t>
      </w:r>
      <w:r w:rsidR="006E6210">
        <w:rPr>
          <w:sz w:val="20"/>
        </w:rPr>
        <w:t xml:space="preserve">January 2002 to November 2003 </w:t>
      </w:r>
    </w:p>
    <w:p w:rsidR="005D3C55" w:rsidRPr="00531B70" w:rsidRDefault="005D3C55" w:rsidP="00C856B8">
      <w:pPr>
        <w:jc w:val="both"/>
        <w:rPr>
          <w:b/>
          <w:sz w:val="20"/>
        </w:rPr>
      </w:pPr>
      <w:r>
        <w:rPr>
          <w:b/>
          <w:sz w:val="20"/>
        </w:rPr>
        <w:t>Assistant Manager</w:t>
      </w:r>
      <w:r w:rsidR="0060038D">
        <w:rPr>
          <w:b/>
          <w:sz w:val="20"/>
        </w:rPr>
        <w:t xml:space="preserve"> </w:t>
      </w:r>
      <w:r w:rsidR="0060038D" w:rsidRPr="0060038D">
        <w:rPr>
          <w:sz w:val="20"/>
        </w:rPr>
        <w:t>in</w:t>
      </w:r>
      <w:r w:rsidR="00531B70">
        <w:rPr>
          <w:b/>
          <w:sz w:val="20"/>
        </w:rPr>
        <w:t xml:space="preserve"> </w:t>
      </w:r>
      <w:proofErr w:type="spellStart"/>
      <w:r w:rsidRPr="005D3C55">
        <w:rPr>
          <w:sz w:val="20"/>
        </w:rPr>
        <w:t>Chowking</w:t>
      </w:r>
      <w:proofErr w:type="spellEnd"/>
      <w:r w:rsidRPr="005D3C55">
        <w:rPr>
          <w:sz w:val="20"/>
        </w:rPr>
        <w:t xml:space="preserve"> Food Corporation</w:t>
      </w:r>
      <w:r w:rsidR="006E6210">
        <w:rPr>
          <w:sz w:val="20"/>
        </w:rPr>
        <w:t>, Philippines</w:t>
      </w:r>
      <w:r w:rsidR="0060038D">
        <w:rPr>
          <w:b/>
          <w:sz w:val="20"/>
        </w:rPr>
        <w:t xml:space="preserve"> </w:t>
      </w:r>
      <w:r w:rsidR="0060038D" w:rsidRPr="0060038D">
        <w:rPr>
          <w:sz w:val="20"/>
        </w:rPr>
        <w:t>f</w:t>
      </w:r>
      <w:r w:rsidR="00C504F2">
        <w:rPr>
          <w:sz w:val="20"/>
        </w:rPr>
        <w:t>rom</w:t>
      </w:r>
      <w:r w:rsidR="00531B70">
        <w:rPr>
          <w:b/>
          <w:sz w:val="20"/>
        </w:rPr>
        <w:t xml:space="preserve"> </w:t>
      </w:r>
      <w:r w:rsidR="00E60F5C">
        <w:rPr>
          <w:sz w:val="20"/>
        </w:rPr>
        <w:t>April</w:t>
      </w:r>
      <w:r w:rsidRPr="005D3C55">
        <w:rPr>
          <w:sz w:val="20"/>
        </w:rPr>
        <w:t xml:space="preserve"> 2000 to January 2002</w:t>
      </w:r>
    </w:p>
    <w:p w:rsidR="00A95C88" w:rsidRPr="00912774" w:rsidRDefault="00A95C88" w:rsidP="00A95C88">
      <w:pPr>
        <w:jc w:val="both"/>
        <w:rPr>
          <w:sz w:val="20"/>
        </w:rPr>
      </w:pPr>
      <w:r>
        <w:rPr>
          <w:b/>
          <w:sz w:val="20"/>
        </w:rPr>
        <w:t>Cashier</w:t>
      </w:r>
      <w:r w:rsidR="00912774">
        <w:rPr>
          <w:b/>
          <w:sz w:val="20"/>
        </w:rPr>
        <w:t xml:space="preserve"> </w:t>
      </w:r>
      <w:r w:rsidR="0060038D" w:rsidRPr="0060038D">
        <w:rPr>
          <w:sz w:val="20"/>
        </w:rPr>
        <w:t>in</w:t>
      </w:r>
      <w:r w:rsidRPr="00912774">
        <w:rPr>
          <w:sz w:val="20"/>
        </w:rPr>
        <w:t xml:space="preserve"> </w:t>
      </w:r>
      <w:proofErr w:type="spellStart"/>
      <w:r w:rsidRPr="00912774">
        <w:rPr>
          <w:sz w:val="20"/>
        </w:rPr>
        <w:t>Chowking</w:t>
      </w:r>
      <w:proofErr w:type="spellEnd"/>
      <w:r w:rsidRPr="00912774">
        <w:rPr>
          <w:sz w:val="20"/>
        </w:rPr>
        <w:t xml:space="preserve"> Food Corporation</w:t>
      </w:r>
      <w:r w:rsidR="00C504F2">
        <w:rPr>
          <w:sz w:val="20"/>
        </w:rPr>
        <w:t>, Philippines from</w:t>
      </w:r>
      <w:r w:rsidR="00912774">
        <w:rPr>
          <w:sz w:val="20"/>
        </w:rPr>
        <w:t xml:space="preserve"> June </w:t>
      </w:r>
      <w:proofErr w:type="gramStart"/>
      <w:r w:rsidR="00912774">
        <w:rPr>
          <w:sz w:val="20"/>
        </w:rPr>
        <w:t>1998  to</w:t>
      </w:r>
      <w:proofErr w:type="gramEnd"/>
      <w:r w:rsidR="00912774">
        <w:rPr>
          <w:sz w:val="20"/>
        </w:rPr>
        <w:t xml:space="preserve"> January 1999 </w:t>
      </w:r>
    </w:p>
    <w:p w:rsidR="00A95C88" w:rsidRDefault="00DF63C1" w:rsidP="00A95C88">
      <w:pPr>
        <w:jc w:val="both"/>
        <w:rPr>
          <w:b/>
          <w:sz w:val="20"/>
        </w:rPr>
      </w:pPr>
      <w:r>
        <w:rPr>
          <w:b/>
          <w:sz w:val="20"/>
        </w:rPr>
        <w:t xml:space="preserve">Service Crew </w:t>
      </w:r>
      <w:r w:rsidRPr="00DF63C1">
        <w:rPr>
          <w:sz w:val="20"/>
        </w:rPr>
        <w:t>in</w:t>
      </w:r>
      <w:r w:rsidR="00A95C88">
        <w:rPr>
          <w:b/>
          <w:sz w:val="20"/>
        </w:rPr>
        <w:t xml:space="preserve"> </w:t>
      </w:r>
      <w:r w:rsidR="00912774" w:rsidRPr="00143DCE">
        <w:rPr>
          <w:sz w:val="20"/>
        </w:rPr>
        <w:t>Wendy’</w:t>
      </w:r>
      <w:r w:rsidR="00143DCE" w:rsidRPr="00143DCE">
        <w:rPr>
          <w:sz w:val="20"/>
        </w:rPr>
        <w:t>s Hamburger</w:t>
      </w:r>
      <w:r w:rsidR="00143DCE">
        <w:rPr>
          <w:sz w:val="20"/>
        </w:rPr>
        <w:t>, Philippines</w:t>
      </w:r>
      <w:r w:rsidR="00143DCE" w:rsidRPr="00143DCE">
        <w:rPr>
          <w:sz w:val="20"/>
        </w:rPr>
        <w:t xml:space="preserve"> </w:t>
      </w:r>
      <w:r w:rsidR="00C504F2">
        <w:rPr>
          <w:sz w:val="20"/>
        </w:rPr>
        <w:t>from</w:t>
      </w:r>
      <w:r w:rsidR="00143DCE">
        <w:rPr>
          <w:sz w:val="20"/>
        </w:rPr>
        <w:t xml:space="preserve"> </w:t>
      </w:r>
      <w:r w:rsidR="00A95C88" w:rsidRPr="00143DCE">
        <w:rPr>
          <w:sz w:val="20"/>
        </w:rPr>
        <w:t>Aug</w:t>
      </w:r>
      <w:r>
        <w:rPr>
          <w:sz w:val="20"/>
        </w:rPr>
        <w:t>ust</w:t>
      </w:r>
      <w:r w:rsidR="00143DCE">
        <w:rPr>
          <w:sz w:val="20"/>
        </w:rPr>
        <w:t xml:space="preserve"> 1997 to </w:t>
      </w:r>
      <w:r w:rsidR="00A95C88" w:rsidRPr="00143DCE">
        <w:rPr>
          <w:sz w:val="20"/>
        </w:rPr>
        <w:t>Feb</w:t>
      </w:r>
      <w:r w:rsidR="00143DCE">
        <w:rPr>
          <w:sz w:val="20"/>
        </w:rPr>
        <w:t>ruary 1998 &amp; July 1999 to December</w:t>
      </w:r>
      <w:r w:rsidR="00A95C88" w:rsidRPr="00143DCE">
        <w:rPr>
          <w:sz w:val="20"/>
        </w:rPr>
        <w:t xml:space="preserve"> 1999 </w:t>
      </w:r>
    </w:p>
    <w:p w:rsidR="002972BC" w:rsidRDefault="002972BC" w:rsidP="00C856B8">
      <w:pPr>
        <w:pStyle w:val="Heading2"/>
        <w:rPr>
          <w:sz w:val="20"/>
        </w:rPr>
      </w:pPr>
    </w:p>
    <w:p w:rsidR="008E6796" w:rsidRDefault="008E6796" w:rsidP="0028095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0"/>
        </w:rPr>
      </w:pPr>
      <w:r>
        <w:rPr>
          <w:sz w:val="20"/>
        </w:rPr>
        <w:t>EDUCATION</w:t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972BC">
        <w:rPr>
          <w:sz w:val="20"/>
        </w:rPr>
        <w:tab/>
      </w:r>
      <w:r w:rsidR="0028095D">
        <w:rPr>
          <w:sz w:val="20"/>
        </w:rPr>
        <w:tab/>
      </w:r>
      <w:r w:rsidR="002972BC">
        <w:rPr>
          <w:sz w:val="20"/>
        </w:rPr>
        <w:t>PERSONAL DETAILS</w:t>
      </w:r>
    </w:p>
    <w:p w:rsidR="002972BC" w:rsidRDefault="001D75BD" w:rsidP="002972BC">
      <w:pPr>
        <w:jc w:val="both"/>
        <w:rPr>
          <w:sz w:val="20"/>
        </w:rPr>
      </w:pPr>
      <w:r>
        <w:rPr>
          <w:sz w:val="20"/>
        </w:rPr>
        <w:t>Bachelor of Science in Psychology</w:t>
      </w:r>
      <w:r w:rsidR="00ED477C">
        <w:rPr>
          <w:rFonts w:ascii="Calibri" w:hAnsi="Calibri"/>
          <w:bCs/>
          <w:sz w:val="20"/>
          <w:szCs w:val="20"/>
        </w:rPr>
        <w:t xml:space="preserve"> </w:t>
      </w:r>
      <w:r w:rsidR="002972BC">
        <w:rPr>
          <w:rFonts w:ascii="Calibri" w:hAnsi="Calibri"/>
          <w:bCs/>
          <w:sz w:val="20"/>
          <w:szCs w:val="20"/>
        </w:rPr>
        <w:tab/>
      </w:r>
      <w:r w:rsidR="002972BC">
        <w:rPr>
          <w:rFonts w:ascii="Calibri" w:hAnsi="Calibri"/>
          <w:bCs/>
          <w:sz w:val="20"/>
          <w:szCs w:val="20"/>
        </w:rPr>
        <w:tab/>
      </w:r>
      <w:r w:rsidR="002972BC">
        <w:rPr>
          <w:rFonts w:ascii="Calibri" w:hAnsi="Calibri"/>
          <w:bCs/>
          <w:sz w:val="20"/>
          <w:szCs w:val="20"/>
        </w:rPr>
        <w:tab/>
      </w:r>
      <w:r w:rsidR="002972BC">
        <w:rPr>
          <w:rFonts w:ascii="Calibri" w:hAnsi="Calibri"/>
          <w:bCs/>
          <w:sz w:val="20"/>
          <w:szCs w:val="20"/>
        </w:rPr>
        <w:tab/>
      </w:r>
      <w:r w:rsidR="002972BC">
        <w:rPr>
          <w:rFonts w:ascii="Calibri" w:hAnsi="Calibri"/>
          <w:bCs/>
          <w:sz w:val="20"/>
          <w:szCs w:val="20"/>
        </w:rPr>
        <w:tab/>
      </w:r>
      <w:r w:rsidR="0028095D">
        <w:rPr>
          <w:rFonts w:ascii="Calibri" w:hAnsi="Calibri"/>
          <w:bCs/>
          <w:sz w:val="20"/>
          <w:szCs w:val="20"/>
        </w:rPr>
        <w:t xml:space="preserve">            </w:t>
      </w:r>
      <w:r w:rsidR="0028095D">
        <w:rPr>
          <w:sz w:val="20"/>
        </w:rPr>
        <w:t>Date of Birth</w:t>
      </w:r>
      <w:r w:rsidR="0028095D">
        <w:rPr>
          <w:sz w:val="20"/>
        </w:rPr>
        <w:tab/>
        <w:t xml:space="preserve">           </w:t>
      </w:r>
      <w:r w:rsidR="002972BC">
        <w:rPr>
          <w:sz w:val="20"/>
        </w:rPr>
        <w:t>December 10, 1978</w:t>
      </w:r>
    </w:p>
    <w:p w:rsidR="002972BC" w:rsidRDefault="001D75BD" w:rsidP="002972BC">
      <w:pPr>
        <w:jc w:val="both"/>
        <w:rPr>
          <w:sz w:val="20"/>
        </w:rPr>
      </w:pPr>
      <w:r>
        <w:rPr>
          <w:sz w:val="20"/>
        </w:rPr>
        <w:t>University of the East, Manila</w:t>
      </w:r>
      <w:r w:rsidR="00ED477C">
        <w:rPr>
          <w:sz w:val="20"/>
        </w:rPr>
        <w:t xml:space="preserve"> </w:t>
      </w:r>
      <w:r w:rsidR="002972BC">
        <w:rPr>
          <w:sz w:val="20"/>
        </w:rPr>
        <w:t>–</w:t>
      </w:r>
      <w:r w:rsidR="00ED477C">
        <w:rPr>
          <w:sz w:val="20"/>
        </w:rPr>
        <w:t xml:space="preserve"> </w:t>
      </w:r>
      <w:r w:rsidR="00ED477C" w:rsidRPr="00ED477C">
        <w:rPr>
          <w:bCs/>
          <w:sz w:val="20"/>
          <w:szCs w:val="20"/>
        </w:rPr>
        <w:t>Philippines</w:t>
      </w:r>
      <w:r w:rsidR="002972BC">
        <w:rPr>
          <w:bCs/>
          <w:sz w:val="20"/>
          <w:szCs w:val="20"/>
        </w:rPr>
        <w:tab/>
      </w:r>
      <w:r w:rsidR="002972BC">
        <w:rPr>
          <w:bCs/>
          <w:sz w:val="20"/>
          <w:szCs w:val="20"/>
        </w:rPr>
        <w:tab/>
      </w:r>
      <w:r w:rsidR="002972BC">
        <w:rPr>
          <w:bCs/>
          <w:sz w:val="20"/>
          <w:szCs w:val="20"/>
        </w:rPr>
        <w:tab/>
      </w:r>
      <w:r w:rsidR="002972BC">
        <w:rPr>
          <w:bCs/>
          <w:sz w:val="20"/>
          <w:szCs w:val="20"/>
        </w:rPr>
        <w:tab/>
      </w:r>
      <w:r w:rsidR="0028095D">
        <w:rPr>
          <w:bCs/>
          <w:sz w:val="20"/>
          <w:szCs w:val="20"/>
        </w:rPr>
        <w:t xml:space="preserve">           </w:t>
      </w:r>
      <w:r w:rsidR="0028095D">
        <w:rPr>
          <w:sz w:val="20"/>
        </w:rPr>
        <w:t>Civil Status</w:t>
      </w:r>
      <w:r w:rsidR="0028095D">
        <w:rPr>
          <w:sz w:val="20"/>
        </w:rPr>
        <w:tab/>
        <w:t xml:space="preserve">           </w:t>
      </w:r>
      <w:r w:rsidR="002972BC">
        <w:rPr>
          <w:sz w:val="20"/>
        </w:rPr>
        <w:t>Married</w:t>
      </w:r>
    </w:p>
    <w:p w:rsidR="002972BC" w:rsidRDefault="00A7675C" w:rsidP="002972BC">
      <w:pPr>
        <w:jc w:val="both"/>
        <w:rPr>
          <w:sz w:val="20"/>
        </w:rPr>
      </w:pPr>
      <w:r>
        <w:rPr>
          <w:sz w:val="20"/>
        </w:rPr>
        <w:t>Year 1996 – 2000</w:t>
      </w:r>
      <w:r>
        <w:rPr>
          <w:sz w:val="20"/>
        </w:rPr>
        <w:tab/>
      </w:r>
      <w:r w:rsidR="0028095D">
        <w:rPr>
          <w:sz w:val="20"/>
        </w:rPr>
        <w:tab/>
      </w:r>
      <w:r w:rsidR="0028095D">
        <w:rPr>
          <w:sz w:val="20"/>
        </w:rPr>
        <w:tab/>
      </w:r>
      <w:r w:rsidR="0028095D">
        <w:rPr>
          <w:sz w:val="20"/>
        </w:rPr>
        <w:tab/>
      </w:r>
      <w:r w:rsidR="0028095D">
        <w:rPr>
          <w:sz w:val="20"/>
        </w:rPr>
        <w:tab/>
      </w:r>
      <w:r w:rsidR="0028095D">
        <w:rPr>
          <w:sz w:val="20"/>
        </w:rPr>
        <w:tab/>
      </w:r>
      <w:r w:rsidR="0028095D">
        <w:rPr>
          <w:sz w:val="20"/>
        </w:rPr>
        <w:tab/>
        <w:t xml:space="preserve">           Nationality</w:t>
      </w:r>
      <w:r w:rsidR="0028095D">
        <w:rPr>
          <w:sz w:val="20"/>
        </w:rPr>
        <w:tab/>
        <w:t xml:space="preserve">           </w:t>
      </w:r>
      <w:r w:rsidR="002972BC">
        <w:rPr>
          <w:sz w:val="20"/>
        </w:rPr>
        <w:t>Filipino</w:t>
      </w:r>
    </w:p>
    <w:p w:rsidR="002972BC" w:rsidRDefault="002972BC" w:rsidP="002972BC">
      <w:pPr>
        <w:pStyle w:val="Heading2"/>
        <w:rPr>
          <w:sz w:val="20"/>
        </w:rPr>
      </w:pPr>
    </w:p>
    <w:p w:rsidR="002972BC" w:rsidRPr="00F12099" w:rsidRDefault="002972BC" w:rsidP="002972BC">
      <w:pPr>
        <w:pStyle w:val="Heading2"/>
        <w:rPr>
          <w:b w:val="0"/>
          <w:sz w:val="20"/>
        </w:rPr>
      </w:pPr>
      <w:proofErr w:type="gramStart"/>
      <w:r>
        <w:rPr>
          <w:sz w:val="20"/>
        </w:rPr>
        <w:t xml:space="preserve">CHARACTER REFERENCES – </w:t>
      </w:r>
      <w:r w:rsidRPr="00F12099">
        <w:rPr>
          <w:b w:val="0"/>
          <w:sz w:val="20"/>
        </w:rPr>
        <w:t>available upon request</w:t>
      </w:r>
      <w:r>
        <w:rPr>
          <w:b w:val="0"/>
          <w:sz w:val="20"/>
        </w:rPr>
        <w:t>.</w:t>
      </w:r>
      <w:proofErr w:type="gramEnd"/>
    </w:p>
    <w:sectPr w:rsidR="002972BC" w:rsidRPr="00F12099" w:rsidSect="00236110">
      <w:pgSz w:w="12240" w:h="15840"/>
      <w:pgMar w:top="288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11"/>
    <w:multiLevelType w:val="multilevel"/>
    <w:tmpl w:val="309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16530"/>
    <w:multiLevelType w:val="hybridMultilevel"/>
    <w:tmpl w:val="8D9E83CA"/>
    <w:lvl w:ilvl="0" w:tplc="80EAF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636A"/>
    <w:multiLevelType w:val="multilevel"/>
    <w:tmpl w:val="457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956F3"/>
    <w:multiLevelType w:val="hybridMultilevel"/>
    <w:tmpl w:val="E0FCD9CE"/>
    <w:lvl w:ilvl="0" w:tplc="570E2B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79"/>
    <w:rsid w:val="00006086"/>
    <w:rsid w:val="00017EAA"/>
    <w:rsid w:val="00023D36"/>
    <w:rsid w:val="00025569"/>
    <w:rsid w:val="00040C89"/>
    <w:rsid w:val="00063A0C"/>
    <w:rsid w:val="00067466"/>
    <w:rsid w:val="000826A9"/>
    <w:rsid w:val="000B0CBE"/>
    <w:rsid w:val="000B5EAA"/>
    <w:rsid w:val="000B7A45"/>
    <w:rsid w:val="000C1BEC"/>
    <w:rsid w:val="000D0E68"/>
    <w:rsid w:val="000D7B4E"/>
    <w:rsid w:val="000E164A"/>
    <w:rsid w:val="000E16E2"/>
    <w:rsid w:val="000E28A9"/>
    <w:rsid w:val="000F1D2F"/>
    <w:rsid w:val="00111B77"/>
    <w:rsid w:val="00143DCE"/>
    <w:rsid w:val="00150157"/>
    <w:rsid w:val="00151235"/>
    <w:rsid w:val="00164D99"/>
    <w:rsid w:val="001767D7"/>
    <w:rsid w:val="00191278"/>
    <w:rsid w:val="001A1A5E"/>
    <w:rsid w:val="001A1CD5"/>
    <w:rsid w:val="001B2895"/>
    <w:rsid w:val="001D75BD"/>
    <w:rsid w:val="001E19EC"/>
    <w:rsid w:val="001E55A1"/>
    <w:rsid w:val="001F361C"/>
    <w:rsid w:val="00213FCB"/>
    <w:rsid w:val="00214860"/>
    <w:rsid w:val="00216674"/>
    <w:rsid w:val="00236110"/>
    <w:rsid w:val="002363A6"/>
    <w:rsid w:val="00275F62"/>
    <w:rsid w:val="0028095D"/>
    <w:rsid w:val="002959E0"/>
    <w:rsid w:val="002972BC"/>
    <w:rsid w:val="002B24C8"/>
    <w:rsid w:val="002D3939"/>
    <w:rsid w:val="002D7387"/>
    <w:rsid w:val="002D7CD7"/>
    <w:rsid w:val="002E1499"/>
    <w:rsid w:val="00305EF4"/>
    <w:rsid w:val="0031456B"/>
    <w:rsid w:val="00345EC9"/>
    <w:rsid w:val="0036314D"/>
    <w:rsid w:val="003969B6"/>
    <w:rsid w:val="003C5CB0"/>
    <w:rsid w:val="00401121"/>
    <w:rsid w:val="00404B6F"/>
    <w:rsid w:val="004242D8"/>
    <w:rsid w:val="004435B6"/>
    <w:rsid w:val="00451429"/>
    <w:rsid w:val="00454409"/>
    <w:rsid w:val="004A5098"/>
    <w:rsid w:val="004A5CF3"/>
    <w:rsid w:val="004B2849"/>
    <w:rsid w:val="004B62F3"/>
    <w:rsid w:val="004C4DCE"/>
    <w:rsid w:val="004C7DB5"/>
    <w:rsid w:val="004E03DE"/>
    <w:rsid w:val="004E1600"/>
    <w:rsid w:val="004E423F"/>
    <w:rsid w:val="00513654"/>
    <w:rsid w:val="00513EA5"/>
    <w:rsid w:val="00530604"/>
    <w:rsid w:val="00531B70"/>
    <w:rsid w:val="00540414"/>
    <w:rsid w:val="0054077B"/>
    <w:rsid w:val="00541682"/>
    <w:rsid w:val="00575B12"/>
    <w:rsid w:val="005B1202"/>
    <w:rsid w:val="005B13EC"/>
    <w:rsid w:val="005C7FF1"/>
    <w:rsid w:val="005D3C55"/>
    <w:rsid w:val="005E032C"/>
    <w:rsid w:val="005F4C01"/>
    <w:rsid w:val="0060038D"/>
    <w:rsid w:val="00612EDF"/>
    <w:rsid w:val="006257EB"/>
    <w:rsid w:val="006304CE"/>
    <w:rsid w:val="006334C0"/>
    <w:rsid w:val="006401A2"/>
    <w:rsid w:val="006449A8"/>
    <w:rsid w:val="006529A9"/>
    <w:rsid w:val="00657294"/>
    <w:rsid w:val="006830B0"/>
    <w:rsid w:val="006A685D"/>
    <w:rsid w:val="006B71B0"/>
    <w:rsid w:val="006B782C"/>
    <w:rsid w:val="006B7C89"/>
    <w:rsid w:val="006C2F43"/>
    <w:rsid w:val="006C6A47"/>
    <w:rsid w:val="006D471A"/>
    <w:rsid w:val="006D5A37"/>
    <w:rsid w:val="006E2942"/>
    <w:rsid w:val="006E6210"/>
    <w:rsid w:val="006F411E"/>
    <w:rsid w:val="00710D5B"/>
    <w:rsid w:val="00713E8F"/>
    <w:rsid w:val="007166F9"/>
    <w:rsid w:val="00716FE5"/>
    <w:rsid w:val="00723F34"/>
    <w:rsid w:val="00742556"/>
    <w:rsid w:val="00746A15"/>
    <w:rsid w:val="00754482"/>
    <w:rsid w:val="00754754"/>
    <w:rsid w:val="00757A92"/>
    <w:rsid w:val="007B2BA8"/>
    <w:rsid w:val="007B6EDB"/>
    <w:rsid w:val="007B7261"/>
    <w:rsid w:val="007C2C7F"/>
    <w:rsid w:val="007D7E09"/>
    <w:rsid w:val="007F13DC"/>
    <w:rsid w:val="007F1FDD"/>
    <w:rsid w:val="007F5BD6"/>
    <w:rsid w:val="00804A51"/>
    <w:rsid w:val="008105E6"/>
    <w:rsid w:val="008120CD"/>
    <w:rsid w:val="00826CC9"/>
    <w:rsid w:val="00847184"/>
    <w:rsid w:val="00862D5D"/>
    <w:rsid w:val="008638D8"/>
    <w:rsid w:val="008645C5"/>
    <w:rsid w:val="0087341B"/>
    <w:rsid w:val="00891AE8"/>
    <w:rsid w:val="008B5CEF"/>
    <w:rsid w:val="008C0099"/>
    <w:rsid w:val="008C4C1F"/>
    <w:rsid w:val="008E6796"/>
    <w:rsid w:val="008F10EF"/>
    <w:rsid w:val="00912774"/>
    <w:rsid w:val="00912814"/>
    <w:rsid w:val="00917029"/>
    <w:rsid w:val="009C44CA"/>
    <w:rsid w:val="009C6C3D"/>
    <w:rsid w:val="009D1FB8"/>
    <w:rsid w:val="009E1D12"/>
    <w:rsid w:val="009E46B8"/>
    <w:rsid w:val="00A1341F"/>
    <w:rsid w:val="00A16BCF"/>
    <w:rsid w:val="00A16D25"/>
    <w:rsid w:val="00A2214F"/>
    <w:rsid w:val="00A322A4"/>
    <w:rsid w:val="00A46991"/>
    <w:rsid w:val="00A56C15"/>
    <w:rsid w:val="00A60C03"/>
    <w:rsid w:val="00A63322"/>
    <w:rsid w:val="00A65479"/>
    <w:rsid w:val="00A71340"/>
    <w:rsid w:val="00A74EF9"/>
    <w:rsid w:val="00A7675C"/>
    <w:rsid w:val="00A95642"/>
    <w:rsid w:val="00A959E2"/>
    <w:rsid w:val="00A95C88"/>
    <w:rsid w:val="00A97974"/>
    <w:rsid w:val="00AA26E4"/>
    <w:rsid w:val="00AB3ED0"/>
    <w:rsid w:val="00AF64E4"/>
    <w:rsid w:val="00B20CD5"/>
    <w:rsid w:val="00B303AD"/>
    <w:rsid w:val="00B5668D"/>
    <w:rsid w:val="00B711F6"/>
    <w:rsid w:val="00B75ABA"/>
    <w:rsid w:val="00B82CF4"/>
    <w:rsid w:val="00B9571E"/>
    <w:rsid w:val="00BA7FEA"/>
    <w:rsid w:val="00BD08A8"/>
    <w:rsid w:val="00BE13B8"/>
    <w:rsid w:val="00C14E61"/>
    <w:rsid w:val="00C35A23"/>
    <w:rsid w:val="00C36BED"/>
    <w:rsid w:val="00C41968"/>
    <w:rsid w:val="00C43466"/>
    <w:rsid w:val="00C469CD"/>
    <w:rsid w:val="00C504F2"/>
    <w:rsid w:val="00C65F48"/>
    <w:rsid w:val="00C7163D"/>
    <w:rsid w:val="00C856B8"/>
    <w:rsid w:val="00C97B34"/>
    <w:rsid w:val="00CC0DCA"/>
    <w:rsid w:val="00CE70CE"/>
    <w:rsid w:val="00CF1684"/>
    <w:rsid w:val="00D400D1"/>
    <w:rsid w:val="00D451E1"/>
    <w:rsid w:val="00D54696"/>
    <w:rsid w:val="00D9538C"/>
    <w:rsid w:val="00D9551B"/>
    <w:rsid w:val="00DB51BD"/>
    <w:rsid w:val="00DD0DC0"/>
    <w:rsid w:val="00DF5204"/>
    <w:rsid w:val="00DF63C1"/>
    <w:rsid w:val="00E14408"/>
    <w:rsid w:val="00E23147"/>
    <w:rsid w:val="00E25D1F"/>
    <w:rsid w:val="00E60F5C"/>
    <w:rsid w:val="00E8265B"/>
    <w:rsid w:val="00E8626D"/>
    <w:rsid w:val="00E97AD0"/>
    <w:rsid w:val="00EA09E5"/>
    <w:rsid w:val="00EC0376"/>
    <w:rsid w:val="00EC11F3"/>
    <w:rsid w:val="00EC13BB"/>
    <w:rsid w:val="00EC72AB"/>
    <w:rsid w:val="00ED477C"/>
    <w:rsid w:val="00ED5150"/>
    <w:rsid w:val="00ED5D4B"/>
    <w:rsid w:val="00EE671C"/>
    <w:rsid w:val="00EF56E8"/>
    <w:rsid w:val="00EF591C"/>
    <w:rsid w:val="00F00316"/>
    <w:rsid w:val="00F0076C"/>
    <w:rsid w:val="00F12099"/>
    <w:rsid w:val="00F25310"/>
    <w:rsid w:val="00F30D1E"/>
    <w:rsid w:val="00F5651A"/>
    <w:rsid w:val="00F70C7F"/>
    <w:rsid w:val="00F7422A"/>
    <w:rsid w:val="00F7651D"/>
    <w:rsid w:val="00F97A23"/>
    <w:rsid w:val="00FA0A3A"/>
    <w:rsid w:val="00FB563E"/>
    <w:rsid w:val="00FD2186"/>
    <w:rsid w:val="00FD621A"/>
    <w:rsid w:val="00FF116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261"/>
    <w:rPr>
      <w:sz w:val="24"/>
      <w:szCs w:val="24"/>
    </w:rPr>
  </w:style>
  <w:style w:type="paragraph" w:styleId="Heading1">
    <w:name w:val="heading 1"/>
    <w:basedOn w:val="Normal"/>
    <w:next w:val="Normal"/>
    <w:qFormat/>
    <w:rsid w:val="007B72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B726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7261"/>
    <w:pPr>
      <w:jc w:val="both"/>
    </w:pPr>
  </w:style>
  <w:style w:type="character" w:styleId="Hyperlink">
    <w:name w:val="Hyperlink"/>
    <w:rsid w:val="006D5A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D477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D477C"/>
    <w:pPr>
      <w:suppressAutoHyphens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D54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261"/>
    <w:rPr>
      <w:sz w:val="24"/>
      <w:szCs w:val="24"/>
    </w:rPr>
  </w:style>
  <w:style w:type="paragraph" w:styleId="Heading1">
    <w:name w:val="heading 1"/>
    <w:basedOn w:val="Normal"/>
    <w:next w:val="Normal"/>
    <w:qFormat/>
    <w:rsid w:val="007B72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B726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7261"/>
    <w:pPr>
      <w:jc w:val="both"/>
    </w:pPr>
  </w:style>
  <w:style w:type="character" w:styleId="Hyperlink">
    <w:name w:val="Hyperlink"/>
    <w:rsid w:val="006D5A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D477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D477C"/>
    <w:pPr>
      <w:suppressAutoHyphens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D5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elyn.3397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4B38-9DA8-4377-9871-F58093FC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elyn B</vt:lpstr>
    </vt:vector>
  </TitlesOfParts>
  <Company>speakerbox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elyn B</dc:title>
  <dc:creator>speakerbox51</dc:creator>
  <cp:lastModifiedBy>784812338</cp:lastModifiedBy>
  <cp:revision>10</cp:revision>
  <cp:lastPrinted>2016-11-28T08:06:00Z</cp:lastPrinted>
  <dcterms:created xsi:type="dcterms:W3CDTF">2016-12-24T21:27:00Z</dcterms:created>
  <dcterms:modified xsi:type="dcterms:W3CDTF">2017-09-20T13:33:00Z</dcterms:modified>
</cp:coreProperties>
</file>